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4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161AE9" w:rsidRDefault="00161AE9" w:rsidP="0065775E">
      <w:pPr>
        <w:pStyle w:val="Ttulo"/>
        <w:rPr>
          <w:rFonts w:ascii="Arial" w:hAnsi="Arial" w:cs="Arial"/>
        </w:rPr>
      </w:pPr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</w:t>
      </w:r>
      <w:r w:rsidR="00CB0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mudas </w:t>
      </w:r>
      <w:r w:rsidR="00DF19BE">
        <w:rPr>
          <w:rFonts w:ascii="Arial" w:hAnsi="Arial" w:cs="Arial"/>
          <w:sz w:val="24"/>
          <w:szCs w:val="24"/>
        </w:rPr>
        <w:t>d</w:t>
      </w:r>
      <w:r w:rsidR="00921521">
        <w:rPr>
          <w:rFonts w:ascii="Arial" w:hAnsi="Arial" w:cs="Arial"/>
          <w:sz w:val="24"/>
          <w:szCs w:val="24"/>
        </w:rPr>
        <w:t xml:space="preserve">e plantas </w:t>
      </w:r>
      <w:r>
        <w:rPr>
          <w:rFonts w:ascii="Arial" w:hAnsi="Arial" w:cs="Arial"/>
          <w:sz w:val="24"/>
          <w:szCs w:val="24"/>
        </w:rPr>
        <w:t>para o município de Santa Bárbara d’Oeste.</w:t>
      </w:r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61AE9" w:rsidRDefault="00161AE9" w:rsidP="00161AE9">
      <w:pPr>
        <w:jc w:val="both"/>
        <w:rPr>
          <w:rFonts w:ascii="Arial" w:hAnsi="Arial" w:cs="Arial"/>
          <w:sz w:val="24"/>
          <w:szCs w:val="24"/>
        </w:rPr>
      </w:pP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 Presidente,</w:t>
      </w: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es Vereadores</w:t>
      </w:r>
    </w:p>
    <w:p w:rsidR="00161AE9" w:rsidRPr="00161AE9" w:rsidRDefault="00161AE9" w:rsidP="00161AE9">
      <w:pPr>
        <w:pStyle w:val="Pa2"/>
        <w:ind w:left="720" w:firstLine="720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 </w:t>
      </w:r>
    </w:p>
    <w:p w:rsidR="00161AE9" w:rsidRPr="00161AE9" w:rsidRDefault="00161AE9" w:rsidP="00161AE9">
      <w:pPr>
        <w:jc w:val="both"/>
        <w:rPr>
          <w:rFonts w:ascii="Arial" w:hAnsi="Arial" w:cs="Arial"/>
          <w:sz w:val="22"/>
          <w:szCs w:val="22"/>
        </w:rPr>
      </w:pP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CONSIDERANDO que a Administração Municipal realizou a compra de mudas </w:t>
      </w:r>
      <w:r w:rsidR="00DF19BE">
        <w:rPr>
          <w:rFonts w:ascii="Arial" w:hAnsi="Arial" w:cs="Arial"/>
          <w:sz w:val="22"/>
          <w:szCs w:val="22"/>
        </w:rPr>
        <w:t>d</w:t>
      </w:r>
      <w:r w:rsidR="00DE2218">
        <w:rPr>
          <w:rFonts w:ascii="Arial" w:hAnsi="Arial" w:cs="Arial"/>
          <w:sz w:val="22"/>
          <w:szCs w:val="22"/>
        </w:rPr>
        <w:t>e plantas</w:t>
      </w:r>
      <w:r w:rsidRPr="00161AE9">
        <w:rPr>
          <w:rFonts w:ascii="Arial" w:hAnsi="Arial" w:cs="Arial"/>
          <w:sz w:val="22"/>
          <w:szCs w:val="22"/>
        </w:rPr>
        <w:t>;</w:t>
      </w: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CONSIDERANDO que a compra dos produtos foi viabilizada por meio </w:t>
      </w:r>
      <w:r w:rsidR="00DF19BE">
        <w:rPr>
          <w:rFonts w:ascii="Arial" w:hAnsi="Arial" w:cs="Arial"/>
          <w:sz w:val="22"/>
          <w:szCs w:val="22"/>
        </w:rPr>
        <w:t>de licitação Pregão presencial</w:t>
      </w:r>
      <w:r w:rsidR="00AD4FD6">
        <w:rPr>
          <w:rFonts w:ascii="Arial" w:hAnsi="Arial" w:cs="Arial"/>
          <w:sz w:val="22"/>
          <w:szCs w:val="22"/>
        </w:rPr>
        <w:t xml:space="preserve"> conforme noticia imprensa;</w:t>
      </w:r>
    </w:p>
    <w:p w:rsidR="00CB010C" w:rsidRPr="00161AE9" w:rsidRDefault="00CB010C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7081" w:rsidRPr="006B064E" w:rsidRDefault="00CB010C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CB010C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  Quantas empresas participaram da referida licitação?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Quais foram as empresas participantes do processo de contratação (informar nome, cidade e telefone de contato)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  Qual foi a empresa vencedora dessa licitação?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 Qual é o valor do contrato as</w:t>
      </w:r>
      <w:r w:rsidR="00582E10">
        <w:rPr>
          <w:rFonts w:ascii="Arial" w:hAnsi="Arial" w:cs="Arial"/>
          <w:sz w:val="24"/>
          <w:szCs w:val="24"/>
        </w:rPr>
        <w:t>sinado com a empresa vencedora?;</w:t>
      </w:r>
      <w:bookmarkStart w:id="0" w:name="_GoBack"/>
      <w:bookmarkEnd w:id="0"/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sz w:val="24"/>
          <w:szCs w:val="24"/>
        </w:rPr>
        <w:t xml:space="preserve">) Qual </w:t>
      </w:r>
      <w:r w:rsidR="00DF19BE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</w:t>
      </w:r>
      <w:r w:rsidR="00DF19B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antidade de mudas adquirida com essa licitação? Favor </w:t>
      </w:r>
      <w:r w:rsidR="00DF19BE">
        <w:rPr>
          <w:rFonts w:ascii="Arial" w:hAnsi="Arial" w:cs="Arial"/>
          <w:sz w:val="24"/>
          <w:szCs w:val="24"/>
        </w:rPr>
        <w:t xml:space="preserve">descrever </w:t>
      </w:r>
      <w:r>
        <w:rPr>
          <w:rFonts w:ascii="Arial" w:hAnsi="Arial" w:cs="Arial"/>
          <w:sz w:val="24"/>
          <w:szCs w:val="24"/>
        </w:rPr>
        <w:t>quantidade por espécie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) Essas mudas já foram entregues à Prefeitura e serão plantadas em quais locais?;</w:t>
      </w:r>
    </w:p>
    <w:p w:rsidR="00DD4E39" w:rsidRDefault="00DD4E39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E39" w:rsidRDefault="00DD4E39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) Enviar cópia do Contrato entre a Prefeitura Municipal de Santa Barbara d´ Oeste e a vencedora da licitação – Pregão presencial.  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DD4E39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 w:rsidR="00CB010C">
        <w:rPr>
          <w:rFonts w:ascii="Arial" w:hAnsi="Arial" w:cs="Arial"/>
          <w:sz w:val="24"/>
          <w:szCs w:val="24"/>
        </w:rPr>
        <w:t xml:space="preserve">) </w:t>
      </w:r>
      <w:r w:rsidR="00CB010C" w:rsidRPr="006B064E">
        <w:rPr>
          <w:rFonts w:ascii="Arial" w:hAnsi="Arial" w:cs="Arial"/>
          <w:sz w:val="22"/>
          <w:szCs w:val="22"/>
        </w:rPr>
        <w:t>Outras informações que julgarem necessárias.</w:t>
      </w:r>
    </w:p>
    <w:p w:rsidR="00CB010C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2432EE" w:rsidRDefault="002432EE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DF19BE">
        <w:rPr>
          <w:rFonts w:ascii="Arial" w:hAnsi="Arial" w:cs="Arial"/>
          <w:sz w:val="22"/>
          <w:szCs w:val="22"/>
        </w:rPr>
        <w:t>26</w:t>
      </w:r>
      <w:r w:rsidR="009E73DA" w:rsidRPr="006B064E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000AF7">
        <w:rPr>
          <w:rFonts w:ascii="Arial" w:hAnsi="Arial" w:cs="Arial"/>
          <w:sz w:val="22"/>
          <w:szCs w:val="22"/>
        </w:rPr>
        <w:t xml:space="preserve">janeiro </w:t>
      </w:r>
      <w:r w:rsidRPr="006B064E">
        <w:rPr>
          <w:rFonts w:ascii="Arial" w:hAnsi="Arial" w:cs="Arial"/>
          <w:sz w:val="22"/>
          <w:szCs w:val="22"/>
        </w:rPr>
        <w:t>de 201</w:t>
      </w:r>
      <w:r w:rsidR="00000AF7"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876AA7" w:rsidRPr="006B064E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76AA7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6B06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6B064E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 w:rsidR="00F5792F"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B454F8" w:rsidRPr="006B064E" w:rsidRDefault="00B454F8" w:rsidP="009E73DA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921521" w:rsidRDefault="0092152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921521" w:rsidRDefault="0092152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454F8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>
        <w:rPr>
          <w:rFonts w:ascii="Arial" w:hAnsi="Arial" w:cs="Arial"/>
          <w:sz w:val="22"/>
          <w:szCs w:val="22"/>
        </w:rPr>
        <w:t>26</w:t>
      </w:r>
      <w:r w:rsidRPr="006B064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janeiro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53F61" w:rsidRPr="006B064E" w:rsidRDefault="00753F61" w:rsidP="00753F6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53F6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D794E" wp14:editId="37F39D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07F5E" wp14:editId="1A82F4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4EDF5" wp14:editId="6989808E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12DD09A" wp14:editId="55A858FE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8d06a3d2d04d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53A7"/>
    <w:rsid w:val="0000746D"/>
    <w:rsid w:val="00010F55"/>
    <w:rsid w:val="00017A84"/>
    <w:rsid w:val="00033421"/>
    <w:rsid w:val="000555DC"/>
    <w:rsid w:val="00072EB7"/>
    <w:rsid w:val="000A1761"/>
    <w:rsid w:val="000C4498"/>
    <w:rsid w:val="000D3681"/>
    <w:rsid w:val="000D766A"/>
    <w:rsid w:val="000E13FC"/>
    <w:rsid w:val="000F2E4D"/>
    <w:rsid w:val="00104280"/>
    <w:rsid w:val="00135C98"/>
    <w:rsid w:val="00150FB5"/>
    <w:rsid w:val="00161AE9"/>
    <w:rsid w:val="00172992"/>
    <w:rsid w:val="00182476"/>
    <w:rsid w:val="00182FF4"/>
    <w:rsid w:val="001864F3"/>
    <w:rsid w:val="00192F2B"/>
    <w:rsid w:val="001B478A"/>
    <w:rsid w:val="001C6167"/>
    <w:rsid w:val="001D1394"/>
    <w:rsid w:val="001D5B27"/>
    <w:rsid w:val="001D7421"/>
    <w:rsid w:val="00227540"/>
    <w:rsid w:val="002432EE"/>
    <w:rsid w:val="002571F5"/>
    <w:rsid w:val="002726F8"/>
    <w:rsid w:val="0029773A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3F6210"/>
    <w:rsid w:val="00416A31"/>
    <w:rsid w:val="00431C16"/>
    <w:rsid w:val="00454EAC"/>
    <w:rsid w:val="00477081"/>
    <w:rsid w:val="00477EE9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55C46"/>
    <w:rsid w:val="0056191B"/>
    <w:rsid w:val="00582E10"/>
    <w:rsid w:val="00595791"/>
    <w:rsid w:val="005C29DE"/>
    <w:rsid w:val="0060592A"/>
    <w:rsid w:val="006213C6"/>
    <w:rsid w:val="006251D5"/>
    <w:rsid w:val="00631C54"/>
    <w:rsid w:val="00631DAB"/>
    <w:rsid w:val="00637149"/>
    <w:rsid w:val="006510DD"/>
    <w:rsid w:val="0065775E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53F61"/>
    <w:rsid w:val="00754528"/>
    <w:rsid w:val="00756176"/>
    <w:rsid w:val="007623F6"/>
    <w:rsid w:val="0078676D"/>
    <w:rsid w:val="00794C4F"/>
    <w:rsid w:val="007A7D84"/>
    <w:rsid w:val="007B1241"/>
    <w:rsid w:val="007E4ED0"/>
    <w:rsid w:val="007F5CAC"/>
    <w:rsid w:val="00831EEF"/>
    <w:rsid w:val="00844624"/>
    <w:rsid w:val="00852A77"/>
    <w:rsid w:val="00876AA7"/>
    <w:rsid w:val="00884C5A"/>
    <w:rsid w:val="008B44B3"/>
    <w:rsid w:val="008C0CA2"/>
    <w:rsid w:val="008C64D8"/>
    <w:rsid w:val="008D7002"/>
    <w:rsid w:val="008E2AE5"/>
    <w:rsid w:val="008E5B64"/>
    <w:rsid w:val="008F4F88"/>
    <w:rsid w:val="009117FC"/>
    <w:rsid w:val="00913E0F"/>
    <w:rsid w:val="00921521"/>
    <w:rsid w:val="00950CFA"/>
    <w:rsid w:val="00991C37"/>
    <w:rsid w:val="009B61E4"/>
    <w:rsid w:val="009E73DA"/>
    <w:rsid w:val="009E7504"/>
    <w:rsid w:val="009F196D"/>
    <w:rsid w:val="009F7E12"/>
    <w:rsid w:val="00A308DA"/>
    <w:rsid w:val="00A63BB7"/>
    <w:rsid w:val="00A71CAF"/>
    <w:rsid w:val="00A732D7"/>
    <w:rsid w:val="00A9035B"/>
    <w:rsid w:val="00A93E8B"/>
    <w:rsid w:val="00AB0F2E"/>
    <w:rsid w:val="00AB5A63"/>
    <w:rsid w:val="00AB7BC1"/>
    <w:rsid w:val="00AC3AC4"/>
    <w:rsid w:val="00AD4FD6"/>
    <w:rsid w:val="00AE0267"/>
    <w:rsid w:val="00AE702A"/>
    <w:rsid w:val="00B10F77"/>
    <w:rsid w:val="00B33926"/>
    <w:rsid w:val="00B454F8"/>
    <w:rsid w:val="00B527C7"/>
    <w:rsid w:val="00B87719"/>
    <w:rsid w:val="00B91E91"/>
    <w:rsid w:val="00BA4B8F"/>
    <w:rsid w:val="00BF037B"/>
    <w:rsid w:val="00C000A3"/>
    <w:rsid w:val="00C109B0"/>
    <w:rsid w:val="00C11D8A"/>
    <w:rsid w:val="00C1435F"/>
    <w:rsid w:val="00C63A00"/>
    <w:rsid w:val="00C837A4"/>
    <w:rsid w:val="00C85E2E"/>
    <w:rsid w:val="00CB010C"/>
    <w:rsid w:val="00CB351F"/>
    <w:rsid w:val="00CD613B"/>
    <w:rsid w:val="00CF7F49"/>
    <w:rsid w:val="00D13E79"/>
    <w:rsid w:val="00D23972"/>
    <w:rsid w:val="00D26CB3"/>
    <w:rsid w:val="00D30EBB"/>
    <w:rsid w:val="00D450E7"/>
    <w:rsid w:val="00D51258"/>
    <w:rsid w:val="00D62BC4"/>
    <w:rsid w:val="00D63FAB"/>
    <w:rsid w:val="00D93CF6"/>
    <w:rsid w:val="00DA129C"/>
    <w:rsid w:val="00DA2707"/>
    <w:rsid w:val="00DA4678"/>
    <w:rsid w:val="00DD2C2C"/>
    <w:rsid w:val="00DD4E39"/>
    <w:rsid w:val="00DE2218"/>
    <w:rsid w:val="00DF19BE"/>
    <w:rsid w:val="00E16E6A"/>
    <w:rsid w:val="00E335DF"/>
    <w:rsid w:val="00E352CE"/>
    <w:rsid w:val="00E439E3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6623"/>
    <w:rsid w:val="00F16E7A"/>
    <w:rsid w:val="00F43B37"/>
    <w:rsid w:val="00F55B10"/>
    <w:rsid w:val="00F5792F"/>
    <w:rsid w:val="00F82235"/>
    <w:rsid w:val="00FB071C"/>
    <w:rsid w:val="00FE434F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0b0539-e250-45cd-ad1d-bca0dbed4e0d.png" Id="Re7ca2c5210574e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0b0539-e250-45cd-ad1d-bca0dbed4e0d.png" Id="Re98d06a3d2d04d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A50-7C34-4238-A0F4-9BA26F8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0</cp:revision>
  <cp:lastPrinted>2018-01-17T17:08:00Z</cp:lastPrinted>
  <dcterms:created xsi:type="dcterms:W3CDTF">2018-01-18T16:53:00Z</dcterms:created>
  <dcterms:modified xsi:type="dcterms:W3CDTF">2018-01-26T17:40:00Z</dcterms:modified>
</cp:coreProperties>
</file>